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A846C8" w:rsidR="00DF4FD8" w:rsidRPr="00A410FF" w:rsidRDefault="006556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595D81" w:rsidR="00222997" w:rsidRPr="0078428F" w:rsidRDefault="006556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CC6A38" w:rsidR="00222997" w:rsidRPr="00927C1B" w:rsidRDefault="006556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D1B076" w:rsidR="00222997" w:rsidRPr="00927C1B" w:rsidRDefault="006556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C657A8" w:rsidR="00222997" w:rsidRPr="00927C1B" w:rsidRDefault="006556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F888D5" w:rsidR="00222997" w:rsidRPr="00927C1B" w:rsidRDefault="006556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94E0DC" w:rsidR="00222997" w:rsidRPr="00927C1B" w:rsidRDefault="006556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C4A1B6" w:rsidR="00222997" w:rsidRPr="00927C1B" w:rsidRDefault="006556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58E0D6" w:rsidR="00222997" w:rsidRPr="00927C1B" w:rsidRDefault="006556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B046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9B6E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F71C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0557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B7F969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42C207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557F47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9AFE79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7E856F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A39D49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BE463C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C435E9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47D42B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BE4A69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7F9963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22497E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53E9B6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EA9A5E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EDEB89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C2DDA7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25FF17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0FA674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8131F9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6036CD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C1282F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3106B7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04AB3B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CC0EC1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551470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466DFF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8771BB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7D9E21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999460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2B6A95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BA0F57" w:rsidR="0041001E" w:rsidRPr="004B120E" w:rsidRDefault="00655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56CE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28 Calendar</dc:title>
  <dc:subject>Free printable July 2128 Calendar</dc:subject>
  <dc:creator>General Blue Corporation</dc:creator>
  <keywords>July 2128 Calendar Printable, Easy to Customize</keywords>
  <dc:description/>
  <dcterms:created xsi:type="dcterms:W3CDTF">2019-12-12T15:31:00.0000000Z</dcterms:created>
  <dcterms:modified xsi:type="dcterms:W3CDTF">2023-05-2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